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709C" w14:textId="77777777" w:rsidR="00824937" w:rsidRPr="00E56117" w:rsidRDefault="00E31C19" w:rsidP="00412B12">
      <w:pPr>
        <w:spacing w:line="240" w:lineRule="auto"/>
        <w:ind w:right="621"/>
        <w:rPr>
          <w:rFonts w:ascii="Verdana" w:hAnsi="Verdana"/>
          <w:sz w:val="20"/>
          <w:szCs w:val="20"/>
        </w:rPr>
      </w:pPr>
      <w:r w:rsidRPr="00E31C19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024FF578" wp14:editId="50889CD0">
            <wp:simplePos x="0" y="0"/>
            <wp:positionH relativeFrom="column">
              <wp:posOffset>6790690</wp:posOffset>
            </wp:positionH>
            <wp:positionV relativeFrom="paragraph">
              <wp:posOffset>-179705</wp:posOffset>
            </wp:positionV>
            <wp:extent cx="2409825" cy="1680210"/>
            <wp:effectExtent l="0" t="0" r="9525" b="0"/>
            <wp:wrapThrough wrapText="bothSides">
              <wp:wrapPolygon edited="0">
                <wp:start x="0" y="0"/>
                <wp:lineTo x="0" y="21306"/>
                <wp:lineTo x="21515" y="21306"/>
                <wp:lineTo x="21515" y="0"/>
                <wp:lineTo x="0" y="0"/>
              </wp:wrapPolygon>
            </wp:wrapThrough>
            <wp:docPr id="20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Grafik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21806" r="9982" b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C83">
        <w:rPr>
          <w:rFonts w:ascii="Verdana" w:hAnsi="Verdana"/>
          <w:sz w:val="20"/>
          <w:szCs w:val="20"/>
        </w:rPr>
        <w:t>Liebe Schülerlotsen – Interessierte,</w:t>
      </w:r>
    </w:p>
    <w:p w14:paraId="1B728A5D" w14:textId="04E71A7B" w:rsidR="00633CBF" w:rsidRDefault="00633CBF" w:rsidP="00633CBF">
      <w:pPr>
        <w:ind w:right="62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 würden uns sehr freuen, wenn Sie uns als Schülerlotse unterstützen und Ihren Kindern 30 Minuten Ihrer Zeit schenken. Ihr Einsatz würde alle 3 Wochen stattfinden. Sie werden zu Beginn des Schuljahres von einer Polizistin eingewiesen. Die Auswahltermine zum Ankreuzen, finden Sie hier:</w:t>
      </w:r>
    </w:p>
    <w:p w14:paraId="2407B47E" w14:textId="20D0EC3A" w:rsidR="0061761F" w:rsidRDefault="0085164B" w:rsidP="0061761F">
      <w:pPr>
        <w:ind w:left="1440" w:right="62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nstag,</w:t>
      </w:r>
      <w:r w:rsidR="0061761F">
        <w:rPr>
          <w:rFonts w:ascii="Verdana" w:hAnsi="Verdana"/>
          <w:sz w:val="20"/>
          <w:szCs w:val="20"/>
        </w:rPr>
        <w:t xml:space="preserve"> 16.08.22</w:t>
      </w:r>
      <w:r w:rsidR="00934101">
        <w:rPr>
          <w:rFonts w:ascii="Verdana" w:hAnsi="Verdana"/>
          <w:sz w:val="20"/>
          <w:szCs w:val="20"/>
        </w:rPr>
        <w:t xml:space="preserve"> (</w:t>
      </w:r>
      <w:r w:rsidR="0061761F">
        <w:rPr>
          <w:rFonts w:ascii="Verdana" w:hAnsi="Verdana"/>
          <w:sz w:val="20"/>
          <w:szCs w:val="20"/>
        </w:rPr>
        <w:tab/>
        <w:t>um 8 Uhr</w:t>
      </w:r>
      <w:r w:rsidR="00934101">
        <w:rPr>
          <w:rFonts w:ascii="Verdana" w:hAnsi="Verdana"/>
          <w:sz w:val="20"/>
          <w:szCs w:val="20"/>
        </w:rPr>
        <w:t>)</w:t>
      </w:r>
      <w:r w:rsidR="0061761F">
        <w:rPr>
          <w:noProof/>
        </w:rPr>
        <w:t xml:space="preserve"> </w:t>
      </w:r>
      <w:r w:rsidR="006176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40C94" wp14:editId="6E837C8E">
                <wp:simplePos x="0" y="0"/>
                <wp:positionH relativeFrom="column">
                  <wp:posOffset>685165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3530" id="Rechteck 1" o:spid="_x0000_s1026" style="position:absolute;margin-left:53.95pt;margin-top:1.6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" fillcolor="white [3201]" strokecolor="black [3200]" strokeweight="2pt"/>
            </w:pict>
          </mc:Fallback>
        </mc:AlternateContent>
      </w:r>
      <w:r w:rsidR="0061761F">
        <w:rPr>
          <w:rFonts w:ascii="Verdana" w:hAnsi="Verdana"/>
          <w:sz w:val="20"/>
          <w:szCs w:val="20"/>
        </w:rPr>
        <w:tab/>
      </w:r>
      <w:r w:rsidR="0061761F">
        <w:rPr>
          <w:rFonts w:ascii="Verdana" w:hAnsi="Verdana"/>
          <w:sz w:val="20"/>
          <w:szCs w:val="20"/>
        </w:rPr>
        <w:tab/>
        <w:t>Treffpunkt Zebrastreifen vor der Schule</w:t>
      </w:r>
    </w:p>
    <w:p w14:paraId="454E37EA" w14:textId="660214A6" w:rsidR="0061761F" w:rsidRDefault="0085164B" w:rsidP="0061761F">
      <w:pPr>
        <w:ind w:left="1440" w:right="62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nnerstag, </w:t>
      </w:r>
      <w:r w:rsidR="0061761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8</w:t>
      </w:r>
      <w:r w:rsidR="0061761F">
        <w:rPr>
          <w:rFonts w:ascii="Verdana" w:hAnsi="Verdana"/>
          <w:sz w:val="20"/>
          <w:szCs w:val="20"/>
        </w:rPr>
        <w:t>.08.22</w:t>
      </w:r>
      <w:r w:rsidR="00934101">
        <w:rPr>
          <w:rFonts w:ascii="Verdana" w:hAnsi="Verdana"/>
          <w:sz w:val="20"/>
          <w:szCs w:val="20"/>
        </w:rPr>
        <w:t xml:space="preserve"> (</w:t>
      </w:r>
      <w:r w:rsidR="0061761F">
        <w:rPr>
          <w:rFonts w:ascii="Verdana" w:hAnsi="Verdana"/>
          <w:sz w:val="20"/>
          <w:szCs w:val="20"/>
        </w:rPr>
        <w:t xml:space="preserve">um </w:t>
      </w:r>
      <w:r>
        <w:rPr>
          <w:rFonts w:ascii="Verdana" w:hAnsi="Verdana"/>
          <w:sz w:val="20"/>
          <w:szCs w:val="20"/>
        </w:rPr>
        <w:t>17</w:t>
      </w:r>
      <w:r w:rsidR="0061761F">
        <w:rPr>
          <w:rFonts w:ascii="Verdana" w:hAnsi="Verdana"/>
          <w:sz w:val="20"/>
          <w:szCs w:val="20"/>
        </w:rPr>
        <w:t xml:space="preserve"> Uhr</w:t>
      </w:r>
      <w:r w:rsidR="00934101">
        <w:rPr>
          <w:rFonts w:ascii="Verdana" w:hAnsi="Verdana"/>
          <w:sz w:val="20"/>
          <w:szCs w:val="20"/>
        </w:rPr>
        <w:t>)</w:t>
      </w:r>
      <w:r w:rsidR="0061761F">
        <w:rPr>
          <w:noProof/>
        </w:rPr>
        <w:t xml:space="preserve"> </w:t>
      </w:r>
      <w:r w:rsidR="006176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3EE3D" wp14:editId="4B977905">
                <wp:simplePos x="0" y="0"/>
                <wp:positionH relativeFrom="column">
                  <wp:posOffset>685165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64B2" id="Rechteck 2" o:spid="_x0000_s1026" style="position:absolute;margin-left:53.95pt;margin-top:1.6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="0061761F">
        <w:rPr>
          <w:rFonts w:ascii="Verdana" w:hAnsi="Verdana"/>
          <w:sz w:val="20"/>
          <w:szCs w:val="20"/>
        </w:rPr>
        <w:tab/>
        <w:t>Treffpunkt Zebrastreifen vor der Schule</w:t>
      </w:r>
    </w:p>
    <w:p w14:paraId="7D922CCE" w14:textId="3F696987" w:rsidR="00633CBF" w:rsidRDefault="00633CBF" w:rsidP="00633CBF">
      <w:pPr>
        <w:ind w:left="1440" w:right="621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0AE7C" wp14:editId="5E108AB6">
                <wp:simplePos x="0" y="0"/>
                <wp:positionH relativeFrom="column">
                  <wp:posOffset>685165</wp:posOffset>
                </wp:positionH>
                <wp:positionV relativeFrom="paragraph">
                  <wp:posOffset>1905</wp:posOffset>
                </wp:positionV>
                <wp:extent cx="142875" cy="1333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7B44" id="Rechteck 4" o:spid="_x0000_s1026" style="position:absolute;margin-left:53.95pt;margin-top:.1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" fillcolor="white [3201]" strokecolor="black [3200]" strokeweight="2pt"/>
            </w:pict>
          </mc:Fallback>
        </mc:AlternateContent>
      </w:r>
      <w:r w:rsidR="0039253B">
        <w:rPr>
          <w:rFonts w:ascii="Verdana" w:hAnsi="Verdana"/>
          <w:sz w:val="20"/>
          <w:szCs w:val="20"/>
        </w:rPr>
        <w:t>anderer Termin nach Absprach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reffpunkt Zebrastreifen vor der Schule</w:t>
      </w:r>
    </w:p>
    <w:p w14:paraId="72F6D059" w14:textId="77777777" w:rsidR="00633CBF" w:rsidRDefault="00633CBF" w:rsidP="00344836">
      <w:pPr>
        <w:ind w:right="621"/>
        <w:jc w:val="both"/>
        <w:rPr>
          <w:rFonts w:ascii="Verdana" w:hAnsi="Verdana"/>
          <w:sz w:val="20"/>
          <w:szCs w:val="20"/>
        </w:rPr>
      </w:pPr>
    </w:p>
    <w:p w14:paraId="40F92EBD" w14:textId="196D24BF" w:rsidR="00E31C19" w:rsidRPr="00E31C19" w:rsidRDefault="00E56117" w:rsidP="00633CBF">
      <w:pPr>
        <w:ind w:right="621"/>
        <w:rPr>
          <w:rFonts w:ascii="Verdana" w:hAnsi="Verdana"/>
          <w:sz w:val="20"/>
          <w:szCs w:val="20"/>
        </w:rPr>
      </w:pPr>
      <w:r w:rsidRPr="00A23C83">
        <w:rPr>
          <w:rFonts w:ascii="Verdana" w:hAnsi="Verdana"/>
          <w:sz w:val="20"/>
          <w:szCs w:val="20"/>
        </w:rPr>
        <w:t xml:space="preserve">Wir würden uns </w:t>
      </w:r>
      <w:r w:rsidR="003A6104" w:rsidRPr="00A23C83">
        <w:rPr>
          <w:rFonts w:ascii="Verdana" w:hAnsi="Verdana"/>
          <w:sz w:val="20"/>
          <w:szCs w:val="20"/>
        </w:rPr>
        <w:t xml:space="preserve">sehr </w:t>
      </w:r>
      <w:r w:rsidRPr="00A23C83">
        <w:rPr>
          <w:rFonts w:ascii="Verdana" w:hAnsi="Verdana"/>
          <w:sz w:val="20"/>
          <w:szCs w:val="20"/>
        </w:rPr>
        <w:t xml:space="preserve">freuen, wenn Sie </w:t>
      </w:r>
      <w:r w:rsidR="00A23C83" w:rsidRPr="00A23C83">
        <w:rPr>
          <w:rFonts w:ascii="Verdana" w:hAnsi="Verdana"/>
          <w:sz w:val="20"/>
          <w:szCs w:val="20"/>
        </w:rPr>
        <w:t>d</w:t>
      </w:r>
      <w:r w:rsidR="00CF7692" w:rsidRPr="00A23C83">
        <w:rPr>
          <w:rFonts w:ascii="Verdana" w:hAnsi="Verdana"/>
          <w:sz w:val="20"/>
          <w:szCs w:val="20"/>
        </w:rPr>
        <w:t xml:space="preserve">ieses Schreiben ausgefüllt </w:t>
      </w:r>
      <w:r w:rsidR="003A6104" w:rsidRPr="00A23C83">
        <w:rPr>
          <w:rFonts w:ascii="Verdana" w:hAnsi="Verdana"/>
          <w:sz w:val="20"/>
          <w:szCs w:val="20"/>
        </w:rPr>
        <w:t xml:space="preserve">mit Angabe der möglichen Wochentage </w:t>
      </w:r>
      <w:r w:rsidR="00CF7692" w:rsidRPr="00DC2D8B">
        <w:rPr>
          <w:rFonts w:ascii="Verdana" w:hAnsi="Verdana"/>
          <w:b/>
          <w:bCs/>
          <w:sz w:val="20"/>
          <w:szCs w:val="20"/>
          <w:u w:val="single"/>
        </w:rPr>
        <w:t xml:space="preserve">bis zum </w:t>
      </w:r>
      <w:r w:rsidR="00EA1697">
        <w:rPr>
          <w:rFonts w:ascii="Verdana" w:hAnsi="Verdana"/>
          <w:b/>
          <w:bCs/>
          <w:sz w:val="20"/>
          <w:szCs w:val="20"/>
          <w:u w:val="single"/>
        </w:rPr>
        <w:t>23</w:t>
      </w:r>
      <w:r w:rsidR="00633CBF" w:rsidRPr="00DC2D8B">
        <w:rPr>
          <w:rFonts w:ascii="Verdana" w:hAnsi="Verdana"/>
          <w:b/>
          <w:bCs/>
          <w:sz w:val="20"/>
          <w:szCs w:val="20"/>
          <w:u w:val="single"/>
        </w:rPr>
        <w:t>.</w:t>
      </w:r>
      <w:r w:rsidR="00CF7692" w:rsidRPr="00DC2D8B">
        <w:rPr>
          <w:rFonts w:ascii="Verdana" w:hAnsi="Verdana"/>
          <w:b/>
          <w:bCs/>
          <w:sz w:val="20"/>
          <w:szCs w:val="20"/>
          <w:u w:val="single"/>
        </w:rPr>
        <w:t xml:space="preserve"> Ju</w:t>
      </w:r>
      <w:r w:rsidR="009357BF" w:rsidRPr="00DC2D8B">
        <w:rPr>
          <w:rFonts w:ascii="Verdana" w:hAnsi="Verdana"/>
          <w:b/>
          <w:bCs/>
          <w:sz w:val="20"/>
          <w:szCs w:val="20"/>
          <w:u w:val="single"/>
        </w:rPr>
        <w:t>n</w:t>
      </w:r>
      <w:r w:rsidR="00CF7692" w:rsidRPr="00DC2D8B">
        <w:rPr>
          <w:rFonts w:ascii="Verdana" w:hAnsi="Verdana"/>
          <w:b/>
          <w:bCs/>
          <w:sz w:val="20"/>
          <w:szCs w:val="20"/>
          <w:u w:val="single"/>
        </w:rPr>
        <w:t>i 20</w:t>
      </w:r>
      <w:r w:rsidR="009357BF" w:rsidRPr="00DC2D8B">
        <w:rPr>
          <w:rFonts w:ascii="Verdana" w:hAnsi="Verdana"/>
          <w:b/>
          <w:bCs/>
          <w:sz w:val="20"/>
          <w:szCs w:val="20"/>
          <w:u w:val="single"/>
        </w:rPr>
        <w:t>2</w:t>
      </w:r>
      <w:r w:rsidR="00934101">
        <w:rPr>
          <w:rFonts w:ascii="Verdana" w:hAnsi="Verdana"/>
          <w:b/>
          <w:bCs/>
          <w:sz w:val="20"/>
          <w:szCs w:val="20"/>
          <w:u w:val="single"/>
        </w:rPr>
        <w:t>2</w:t>
      </w:r>
      <w:r w:rsidR="00CF7692">
        <w:rPr>
          <w:rFonts w:ascii="Verdana" w:hAnsi="Verdana"/>
          <w:sz w:val="20"/>
          <w:szCs w:val="20"/>
          <w:u w:val="single"/>
        </w:rPr>
        <w:t xml:space="preserve"> </w:t>
      </w:r>
      <w:r w:rsidR="00A23C83">
        <w:rPr>
          <w:rFonts w:ascii="Verdana" w:hAnsi="Verdana"/>
          <w:sz w:val="20"/>
          <w:szCs w:val="20"/>
          <w:u w:val="single"/>
        </w:rPr>
        <w:t xml:space="preserve">im Schulsekretariat abgeben oder uns eingescannt per E-Mail </w:t>
      </w:r>
      <w:r w:rsidR="000E7323">
        <w:rPr>
          <w:rFonts w:ascii="Verdana" w:hAnsi="Verdana"/>
          <w:sz w:val="20"/>
          <w:szCs w:val="20"/>
          <w:u w:val="single"/>
        </w:rPr>
        <w:t>(</w:t>
      </w:r>
      <w:hyperlink r:id="rId7" w:history="1">
        <w:r w:rsidR="00B24148" w:rsidRPr="002418C7">
          <w:rPr>
            <w:rStyle w:val="Hyperlink"/>
            <w:rFonts w:ascii="Verdana" w:hAnsi="Verdana"/>
            <w:b/>
            <w:bCs/>
            <w:sz w:val="20"/>
            <w:szCs w:val="20"/>
          </w:rPr>
          <w:t>lotsen@kgs-luelsdorf.de</w:t>
        </w:r>
      </w:hyperlink>
      <w:r w:rsidR="000E7323">
        <w:rPr>
          <w:rFonts w:ascii="Verdana" w:hAnsi="Verdana"/>
          <w:b/>
          <w:bCs/>
          <w:sz w:val="20"/>
          <w:szCs w:val="20"/>
          <w:u w:val="single"/>
        </w:rPr>
        <w:t>)</w:t>
      </w:r>
      <w:r w:rsidR="00B2414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23C83">
        <w:rPr>
          <w:rFonts w:ascii="Verdana" w:hAnsi="Verdana"/>
          <w:sz w:val="20"/>
          <w:szCs w:val="20"/>
          <w:u w:val="single"/>
        </w:rPr>
        <w:t>zukommen lassen</w:t>
      </w:r>
      <w:r w:rsidR="00CF7692">
        <w:rPr>
          <w:rFonts w:ascii="Verdana" w:hAnsi="Verdana"/>
          <w:sz w:val="20"/>
          <w:szCs w:val="20"/>
          <w:u w:val="single"/>
        </w:rPr>
        <w:t>.</w:t>
      </w:r>
      <w:r w:rsidR="00CF7692" w:rsidRPr="003A6104">
        <w:rPr>
          <w:rFonts w:ascii="Verdana" w:hAnsi="Verdana"/>
          <w:sz w:val="20"/>
          <w:szCs w:val="20"/>
        </w:rPr>
        <w:t xml:space="preserve"> </w:t>
      </w:r>
      <w:r w:rsidR="000202FF">
        <w:rPr>
          <w:rFonts w:ascii="Verdana" w:hAnsi="Verdana"/>
          <w:sz w:val="20"/>
          <w:szCs w:val="20"/>
        </w:rPr>
        <w:t>Unter dieser E-Mail-Adresse können Sie sich auch ge</w:t>
      </w:r>
      <w:r w:rsidR="00CF7692" w:rsidRPr="00CF7692">
        <w:rPr>
          <w:rFonts w:ascii="Verdana" w:hAnsi="Verdana"/>
          <w:sz w:val="20"/>
          <w:szCs w:val="20"/>
        </w:rPr>
        <w:t xml:space="preserve">rne direkt an </w:t>
      </w:r>
      <w:r w:rsidR="009357BF">
        <w:rPr>
          <w:rFonts w:ascii="Verdana" w:hAnsi="Verdana"/>
          <w:sz w:val="20"/>
          <w:szCs w:val="20"/>
        </w:rPr>
        <w:t xml:space="preserve">mich </w:t>
      </w:r>
      <w:r w:rsidR="00C379F2">
        <w:rPr>
          <w:rFonts w:ascii="Verdana" w:hAnsi="Verdana"/>
          <w:sz w:val="20"/>
          <w:szCs w:val="20"/>
        </w:rPr>
        <w:t>wenden, wenn Sie Fragen haben</w:t>
      </w:r>
      <w:r w:rsidR="000E7323">
        <w:rPr>
          <w:rFonts w:ascii="Verdana" w:hAnsi="Verdana"/>
          <w:sz w:val="20"/>
          <w:szCs w:val="20"/>
        </w:rPr>
        <w:t>.</w:t>
      </w:r>
    </w:p>
    <w:p w14:paraId="3282E845" w14:textId="0B27734E" w:rsidR="00CF7692" w:rsidRPr="00CF7692" w:rsidRDefault="00E31C19" w:rsidP="00412B12">
      <w:pPr>
        <w:spacing w:line="240" w:lineRule="auto"/>
        <w:ind w:right="62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CF7692" w:rsidRPr="00CF7692">
        <w:rPr>
          <w:rFonts w:ascii="Verdana" w:hAnsi="Verdana"/>
          <w:sz w:val="20"/>
          <w:szCs w:val="20"/>
        </w:rPr>
        <w:t>erzlichen Dank</w:t>
      </w:r>
      <w:r w:rsidR="000E7323">
        <w:rPr>
          <w:rFonts w:ascii="Verdana" w:hAnsi="Verdana"/>
          <w:sz w:val="20"/>
          <w:szCs w:val="20"/>
        </w:rPr>
        <w:t>!</w:t>
      </w:r>
      <w:r w:rsidR="00412B12">
        <w:rPr>
          <w:rFonts w:ascii="Verdana" w:hAnsi="Verdana"/>
          <w:sz w:val="20"/>
          <w:szCs w:val="20"/>
        </w:rPr>
        <w:t xml:space="preserve"> </w:t>
      </w:r>
      <w:r w:rsidR="00CF7692" w:rsidRPr="00CF7692">
        <w:rPr>
          <w:rFonts w:ascii="Verdana" w:hAnsi="Verdana"/>
          <w:sz w:val="20"/>
          <w:szCs w:val="20"/>
        </w:rPr>
        <w:t>Ihr</w:t>
      </w:r>
      <w:r w:rsidR="009357BF">
        <w:rPr>
          <w:rFonts w:ascii="Verdana" w:hAnsi="Verdana"/>
          <w:sz w:val="20"/>
          <w:szCs w:val="20"/>
        </w:rPr>
        <w:t>e</w:t>
      </w:r>
      <w:r w:rsidR="00CF7692" w:rsidRPr="00CF7692">
        <w:rPr>
          <w:rFonts w:ascii="Verdana" w:hAnsi="Verdana"/>
          <w:sz w:val="20"/>
          <w:szCs w:val="20"/>
        </w:rPr>
        <w:t xml:space="preserve"> </w:t>
      </w:r>
      <w:r w:rsidR="00B56E73">
        <w:rPr>
          <w:rFonts w:ascii="Verdana" w:hAnsi="Verdana"/>
          <w:sz w:val="20"/>
          <w:szCs w:val="20"/>
        </w:rPr>
        <w:t>Schülerl</w:t>
      </w:r>
      <w:r w:rsidR="00CF7692" w:rsidRPr="00CF7692">
        <w:rPr>
          <w:rFonts w:ascii="Verdana" w:hAnsi="Verdana"/>
          <w:sz w:val="20"/>
          <w:szCs w:val="20"/>
        </w:rPr>
        <w:t>ot</w:t>
      </w:r>
      <w:r w:rsidR="00CF7692">
        <w:rPr>
          <w:rFonts w:ascii="Verdana" w:hAnsi="Verdana"/>
          <w:sz w:val="20"/>
          <w:szCs w:val="20"/>
        </w:rPr>
        <w:t>s</w:t>
      </w:r>
      <w:r w:rsidR="00CF7692" w:rsidRPr="00CF7692">
        <w:rPr>
          <w:rFonts w:ascii="Verdana" w:hAnsi="Verdana"/>
          <w:sz w:val="20"/>
          <w:szCs w:val="20"/>
        </w:rPr>
        <w:t>en</w:t>
      </w:r>
      <w:r w:rsidR="00C379F2">
        <w:rPr>
          <w:rFonts w:ascii="Verdana" w:hAnsi="Verdana"/>
          <w:sz w:val="20"/>
          <w:szCs w:val="20"/>
        </w:rPr>
        <w:t>-K</w:t>
      </w:r>
      <w:r w:rsidR="00CF7692" w:rsidRPr="00CF7692">
        <w:rPr>
          <w:rFonts w:ascii="Verdana" w:hAnsi="Verdana"/>
          <w:sz w:val="20"/>
          <w:szCs w:val="20"/>
        </w:rPr>
        <w:t>oordinat</w:t>
      </w:r>
      <w:r w:rsidR="009357BF">
        <w:rPr>
          <w:rFonts w:ascii="Verdana" w:hAnsi="Verdana"/>
          <w:sz w:val="20"/>
          <w:szCs w:val="20"/>
        </w:rPr>
        <w:t>orin</w:t>
      </w:r>
      <w:r w:rsidR="00B24148">
        <w:rPr>
          <w:rFonts w:ascii="Verdana" w:hAnsi="Verdana"/>
          <w:sz w:val="20"/>
          <w:szCs w:val="20"/>
        </w:rPr>
        <w:t>,</w:t>
      </w:r>
      <w:r w:rsidR="000E7323">
        <w:rPr>
          <w:rFonts w:ascii="Verdana" w:hAnsi="Verdana"/>
          <w:sz w:val="20"/>
          <w:szCs w:val="20"/>
        </w:rPr>
        <w:t xml:space="preserve"> </w:t>
      </w:r>
      <w:r w:rsidR="000202FF">
        <w:rPr>
          <w:rFonts w:ascii="Verdana" w:hAnsi="Verdana"/>
          <w:sz w:val="20"/>
          <w:szCs w:val="20"/>
        </w:rPr>
        <w:t>Angela Aschenbrenner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2618"/>
        <w:gridCol w:w="2479"/>
        <w:gridCol w:w="507"/>
        <w:gridCol w:w="425"/>
        <w:gridCol w:w="425"/>
        <w:gridCol w:w="407"/>
        <w:gridCol w:w="426"/>
        <w:gridCol w:w="443"/>
        <w:gridCol w:w="407"/>
        <w:gridCol w:w="302"/>
        <w:gridCol w:w="283"/>
        <w:gridCol w:w="567"/>
        <w:gridCol w:w="567"/>
        <w:gridCol w:w="1985"/>
      </w:tblGrid>
      <w:tr w:rsidR="00344836" w:rsidRPr="00E56117" w14:paraId="4649E13A" w14:textId="77777777" w:rsidTr="00344836">
        <w:trPr>
          <w:cantSplit/>
          <w:trHeight w:val="2948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57036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87EBCF4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123C7B7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Telefon &amp; </w:t>
            </w: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br/>
              <w:t xml:space="preserve">Mobil &amp; </w:t>
            </w: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br/>
              <w:t>E-Mail-Adresse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4B1809D" w14:textId="77777777" w:rsidR="00344836" w:rsidRDefault="00412B12" w:rsidP="00E31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Bäckerei Sondermann </w:t>
            </w:r>
          </w:p>
          <w:p w14:paraId="789FC54C" w14:textId="77777777" w:rsidR="00412B12" w:rsidRPr="0050277F" w:rsidRDefault="00412B12" w:rsidP="00E31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ab 7:30 Uh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2460F2A4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Schule</w:t>
            </w:r>
            <w:r w:rsidRPr="00E56117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ab 7:35 Uh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36494523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33EE1519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FAC4190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E5C1738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DF37405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0FB6B1E5" w14:textId="77777777" w:rsidR="00412B12" w:rsidRPr="0050277F" w:rsidRDefault="00344836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Springer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ED35C01" w14:textId="77777777" w:rsidR="00412B12" w:rsidRPr="0050277F" w:rsidRDefault="00412B12" w:rsidP="00502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alle 3 Woche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3D7D8CF2" w14:textId="77777777" w:rsidR="00412B12" w:rsidRPr="0050277F" w:rsidRDefault="00412B12" w:rsidP="00E31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Aufna</w:t>
            </w:r>
            <w:r w:rsidRPr="00E5611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h</w:t>
            </w: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me in Telefonliste</w:t>
            </w:r>
            <w:r w:rsidRPr="00E5611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gestatte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14:paraId="1495000D" w14:textId="77777777" w:rsidR="00412B12" w:rsidRPr="0050277F" w:rsidRDefault="00412B12" w:rsidP="00412B1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Aufna</w:t>
            </w:r>
            <w:r w:rsidRPr="00E5611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h</w:t>
            </w: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me i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WhatsApp Gruppe</w:t>
            </w:r>
            <w:r w:rsidRPr="00E5611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gestatte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332FA7EC" w14:textId="77777777" w:rsidR="00412B12" w:rsidRPr="0050277F" w:rsidRDefault="00412B12" w:rsidP="00412B1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Ich willige mit meiner Unterschrift ein, dass meine Adressdaten an die Stadt Niederkassel weitergegen werden dürfen, damit ich versichert bin.</w:t>
            </w:r>
          </w:p>
        </w:tc>
      </w:tr>
      <w:tr w:rsidR="00344836" w:rsidRPr="0050277F" w14:paraId="1D8485F4" w14:textId="77777777" w:rsidTr="00B24148">
        <w:trPr>
          <w:cantSplit/>
          <w:trHeight w:val="930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568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50277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Mustermann, Max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8743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Musterstrass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10, Lülsdorf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DCD2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02208-123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br/>
              <w:t>0170-123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br/>
            </w:r>
            <w:hyperlink r:id="rId8" w:history="1">
              <w:r w:rsidRPr="00DF3AE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  <w:lang w:eastAsia="de-DE"/>
                </w:rPr>
                <w:t>mustermann@gmx.de</w:t>
              </w:r>
            </w:hyperlink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4912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6C7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15D2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7EC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0262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7F0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8FF7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BF08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0F8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F18" w14:textId="77777777" w:rsidR="00412B12" w:rsidRPr="0050277F" w:rsidRDefault="00412B12" w:rsidP="003A61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30F14" w14:textId="77777777" w:rsidR="00412B12" w:rsidRPr="00412B12" w:rsidRDefault="00412B12" w:rsidP="00412B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6576A" w14:textId="77777777" w:rsidR="00412B12" w:rsidRPr="00412B12" w:rsidRDefault="00412B12" w:rsidP="00B57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12B12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Unterschrift</w:t>
            </w:r>
          </w:p>
        </w:tc>
      </w:tr>
      <w:tr w:rsidR="00344836" w:rsidRPr="0050277F" w14:paraId="136B4643" w14:textId="77777777" w:rsidTr="00344836">
        <w:trPr>
          <w:cantSplit/>
          <w:trHeight w:val="1022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B2A4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B8FE9F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0CC059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12BC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75FC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2D86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383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0D85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747F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6E30F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95C2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261D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2371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6781A" w14:textId="77777777" w:rsidR="00412B12" w:rsidRPr="0050277F" w:rsidRDefault="00412B12" w:rsidP="00412B1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0A2CF4" w14:textId="77777777" w:rsidR="00412B12" w:rsidRPr="0050277F" w:rsidRDefault="00412B12" w:rsidP="0050277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14:paraId="157345F8" w14:textId="77777777" w:rsidR="00CD7AC9" w:rsidRPr="00E56117" w:rsidRDefault="00CD7AC9" w:rsidP="00C379F2">
      <w:pPr>
        <w:rPr>
          <w:rFonts w:ascii="Verdana" w:hAnsi="Verdana"/>
        </w:rPr>
      </w:pPr>
    </w:p>
    <w:sectPr w:rsidR="00CD7AC9" w:rsidRPr="00E56117" w:rsidSect="00B24148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1pt;visibility:visible;mso-wrap-style:square" o:bullet="t">
        <v:imagedata r:id="rId1" o:title=""/>
      </v:shape>
    </w:pict>
  </w:numPicBullet>
  <w:abstractNum w:abstractNumId="0" w15:restartNumberingAfterBreak="0">
    <w:nsid w:val="20A50861"/>
    <w:multiLevelType w:val="hybridMultilevel"/>
    <w:tmpl w:val="4300A3A2"/>
    <w:lvl w:ilvl="0" w:tplc="19B49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ABB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B6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49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60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82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608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2E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461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423F8"/>
    <w:multiLevelType w:val="hybridMultilevel"/>
    <w:tmpl w:val="2F928392"/>
    <w:lvl w:ilvl="0" w:tplc="F7A40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A9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3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AC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8F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EE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6A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23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C9"/>
    <w:rsid w:val="000202FF"/>
    <w:rsid w:val="00044E39"/>
    <w:rsid w:val="000E7323"/>
    <w:rsid w:val="00243A6A"/>
    <w:rsid w:val="00344836"/>
    <w:rsid w:val="0039253B"/>
    <w:rsid w:val="003A6104"/>
    <w:rsid w:val="00412B12"/>
    <w:rsid w:val="0050277F"/>
    <w:rsid w:val="00581A16"/>
    <w:rsid w:val="005F6675"/>
    <w:rsid w:val="0061761F"/>
    <w:rsid w:val="00633CBF"/>
    <w:rsid w:val="006853BD"/>
    <w:rsid w:val="007F5627"/>
    <w:rsid w:val="00824937"/>
    <w:rsid w:val="0085164B"/>
    <w:rsid w:val="009317F6"/>
    <w:rsid w:val="00934101"/>
    <w:rsid w:val="009357BF"/>
    <w:rsid w:val="00970ED2"/>
    <w:rsid w:val="00A23C83"/>
    <w:rsid w:val="00A357D6"/>
    <w:rsid w:val="00AB0E2D"/>
    <w:rsid w:val="00B24148"/>
    <w:rsid w:val="00B56E73"/>
    <w:rsid w:val="00C379F2"/>
    <w:rsid w:val="00C47AD9"/>
    <w:rsid w:val="00CD7AC9"/>
    <w:rsid w:val="00CF7692"/>
    <w:rsid w:val="00D20074"/>
    <w:rsid w:val="00D76DE3"/>
    <w:rsid w:val="00DC2D8B"/>
    <w:rsid w:val="00E31C19"/>
    <w:rsid w:val="00E56117"/>
    <w:rsid w:val="00E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1DE1B"/>
  <w15:docId w15:val="{745A6536-ADA7-4EC5-A8EE-36B3F7CF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769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C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2B1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24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878">
          <w:marLeft w:val="1714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28">
          <w:marLeft w:val="1714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mann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lotsen@kgs-luelsdorf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EBB7-C2FC-4FC1-B478-886AD78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</dc:creator>
  <cp:lastModifiedBy>Daniel Walrafen</cp:lastModifiedBy>
  <cp:revision>2</cp:revision>
  <cp:lastPrinted>2018-06-08T20:54:00Z</cp:lastPrinted>
  <dcterms:created xsi:type="dcterms:W3CDTF">2022-06-05T13:55:00Z</dcterms:created>
  <dcterms:modified xsi:type="dcterms:W3CDTF">2022-06-05T13:55:00Z</dcterms:modified>
</cp:coreProperties>
</file>